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2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43000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8 9 40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NGEL MARIA MONTENEGRO BARACALD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481189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34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6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1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43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5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5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55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9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7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7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71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7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9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7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90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6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8.2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.880.0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